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11F0" w14:textId="71E65ADE" w:rsidR="00E01815" w:rsidRPr="001E1468" w:rsidRDefault="001E3228" w:rsidP="00E0181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 w:rsidR="00E01815" w:rsidRPr="001E1468">
        <w:rPr>
          <w:rFonts w:ascii="ＭＳ 明朝" w:hAnsi="ＭＳ 明朝" w:hint="eastAsia"/>
          <w:sz w:val="24"/>
        </w:rPr>
        <w:t>様式</w:t>
      </w:r>
      <w:r w:rsidR="00E95B88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)</w:t>
      </w:r>
    </w:p>
    <w:p w14:paraId="47C60DD6" w14:textId="77777777" w:rsidR="00E01815" w:rsidRDefault="00E01815" w:rsidP="00E01815">
      <w:pPr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z w:val="32"/>
        </w:rPr>
        <w:t>営 業 経 歴 書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718"/>
        <w:gridCol w:w="1661"/>
        <w:gridCol w:w="1285"/>
        <w:gridCol w:w="7"/>
        <w:gridCol w:w="351"/>
        <w:gridCol w:w="1655"/>
        <w:gridCol w:w="1650"/>
      </w:tblGrid>
      <w:tr w:rsidR="00E01815" w14:paraId="33B8984E" w14:textId="77777777">
        <w:trPr>
          <w:trHeight w:val="33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DA914" w14:textId="77777777" w:rsidR="00E01815" w:rsidRPr="00C47EAD" w:rsidRDefault="00E01815" w:rsidP="00B72D6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区　　分</w:t>
            </w:r>
          </w:p>
        </w:tc>
        <w:tc>
          <w:tcPr>
            <w:tcW w:w="7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C320A" w14:textId="77777777" w:rsidR="00E01815" w:rsidRPr="00C47EAD" w:rsidRDefault="00E01815" w:rsidP="00B72D6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事　　　　　　　　　　　項</w:t>
            </w:r>
          </w:p>
        </w:tc>
      </w:tr>
      <w:tr w:rsidR="00E01815" w14:paraId="7AA60761" w14:textId="77777777">
        <w:trPr>
          <w:trHeight w:val="12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7A6C0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①営業経歴</w:t>
            </w:r>
          </w:p>
        </w:tc>
        <w:tc>
          <w:tcPr>
            <w:tcW w:w="73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84F95A" w14:textId="3EAE7C56" w:rsidR="00E01815" w:rsidRPr="00C47EAD" w:rsidRDefault="00E01815" w:rsidP="00E01815">
            <w:pPr>
              <w:spacing w:line="360" w:lineRule="auto"/>
              <w:ind w:firstLineChars="50" w:firstLine="113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 xml:space="preserve">本店の創業　　　　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 xml:space="preserve">　　　　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 xml:space="preserve">　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 xml:space="preserve">　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日（営業年数　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 xml:space="preserve">　　</w:t>
            </w:r>
            <w:r w:rsidRPr="00C47EAD">
              <w:rPr>
                <w:rFonts w:ascii="ＭＳ ゴシック" w:eastAsia="ＭＳ ゴシック" w:hAnsi="ＭＳ ゴシック" w:hint="eastAsia"/>
              </w:rPr>
              <w:t>年）</w:t>
            </w:r>
          </w:p>
          <w:p w14:paraId="0B5ED73A" w14:textId="46E4D751" w:rsidR="00E01815" w:rsidRPr="00C47EAD" w:rsidRDefault="00E01815" w:rsidP="00E01815">
            <w:pPr>
              <w:spacing w:line="360" w:lineRule="auto"/>
              <w:ind w:firstLineChars="50" w:firstLine="113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申請支店等の設立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 xml:space="preserve">　　　　　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 xml:space="preserve">　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 xml:space="preserve">　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日（営業年数　　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 xml:space="preserve">　</w:t>
            </w:r>
            <w:r w:rsidRPr="00C47EAD">
              <w:rPr>
                <w:rFonts w:ascii="ＭＳ ゴシック" w:eastAsia="ＭＳ ゴシック" w:hAnsi="ＭＳ ゴシック" w:hint="eastAsia"/>
              </w:rPr>
              <w:t>年）</w:t>
            </w:r>
          </w:p>
          <w:p w14:paraId="50738444" w14:textId="77777777" w:rsidR="00E01815" w:rsidRPr="00C47EAD" w:rsidRDefault="00E01815" w:rsidP="00B72D6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47EAD">
              <w:rPr>
                <w:rFonts w:ascii="ＭＳ ゴシック" w:eastAsia="ＭＳ ゴシック" w:hAnsi="ＭＳ ゴシック" w:hint="eastAsia"/>
                <w:sz w:val="18"/>
              </w:rPr>
              <w:t>(本店申請の場合は下段不要、営業年数は申請日を基準に１年未満切捨)</w:t>
            </w:r>
          </w:p>
        </w:tc>
      </w:tr>
      <w:tr w:rsidR="00E01815" w14:paraId="7C9386A5" w14:textId="77777777">
        <w:trPr>
          <w:cantSplit/>
          <w:trHeight w:val="53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761CE8" w14:textId="77777777" w:rsidR="00E01815" w:rsidRPr="00C47EAD" w:rsidRDefault="00E01815" w:rsidP="00E01815">
            <w:pPr>
              <w:ind w:left="907" w:hangingChars="400" w:hanging="907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②営業種目の</w:t>
            </w:r>
          </w:p>
          <w:p w14:paraId="243FD61C" w14:textId="77777777" w:rsidR="00E01815" w:rsidRPr="00C47EAD" w:rsidRDefault="00E01815" w:rsidP="00E01815">
            <w:pPr>
              <w:ind w:leftChars="400" w:left="907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詳細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05C43E" w14:textId="77777777" w:rsidR="00E01815" w:rsidRPr="00C47EAD" w:rsidRDefault="00E01815" w:rsidP="00B72D6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  <w:spacing w:val="42"/>
                <w:kern w:val="0"/>
                <w:fitText w:val="1980" w:id="-191604480"/>
              </w:rPr>
              <w:t>主たる営業内</w:t>
            </w:r>
            <w:r w:rsidRPr="00C47EAD">
              <w:rPr>
                <w:rFonts w:ascii="ＭＳ ゴシック" w:eastAsia="ＭＳ ゴシック" w:hAnsi="ＭＳ ゴシック" w:hint="eastAsia"/>
                <w:spacing w:val="3"/>
                <w:kern w:val="0"/>
                <w:fitText w:val="1980" w:id="-191604480"/>
              </w:rPr>
              <w:t>容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650B8" w14:textId="77777777" w:rsidR="00E01815" w:rsidRPr="00C47EAD" w:rsidRDefault="00E01815" w:rsidP="00B72D63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  <w:spacing w:val="42"/>
                <w:kern w:val="0"/>
                <w:fitText w:val="1980" w:id="-191604479"/>
              </w:rPr>
              <w:t>従たる営業内</w:t>
            </w:r>
            <w:r w:rsidRPr="00C47EAD">
              <w:rPr>
                <w:rFonts w:ascii="ＭＳ ゴシック" w:eastAsia="ＭＳ ゴシック" w:hAnsi="ＭＳ ゴシック" w:hint="eastAsia"/>
                <w:spacing w:val="3"/>
                <w:kern w:val="0"/>
                <w:fitText w:val="1980" w:id="-191604479"/>
              </w:rPr>
              <w:t>容</w:t>
            </w:r>
          </w:p>
        </w:tc>
      </w:tr>
      <w:tr w:rsidR="00E01815" w14:paraId="611DD089" w14:textId="77777777">
        <w:trPr>
          <w:cantSplit/>
          <w:trHeight w:val="263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A1660C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4D4A8CF" w14:textId="77777777" w:rsidR="00E01815" w:rsidRPr="00C47EAD" w:rsidRDefault="00E01815" w:rsidP="00B72D63">
            <w:pPr>
              <w:rPr>
                <w:rFonts w:ascii="HG正楷書体-PRO" w:eastAsia="HG正楷書体-PRO" w:hAnsi="ＭＳ ゴシック"/>
                <w:b/>
                <w:bCs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D5CEDDC" w14:textId="77777777" w:rsidR="00E01815" w:rsidRPr="00C47EAD" w:rsidRDefault="00E01815" w:rsidP="00B72D63">
            <w:pPr>
              <w:rPr>
                <w:rFonts w:ascii="HG正楷書体-PRO" w:eastAsia="HG正楷書体-PRO" w:hAnsi="ＭＳ ゴシック"/>
                <w:b/>
                <w:bCs/>
              </w:rPr>
            </w:pPr>
          </w:p>
        </w:tc>
      </w:tr>
      <w:tr w:rsidR="00E01815" w14:paraId="652EF9BF" w14:textId="77777777">
        <w:trPr>
          <w:cantSplit/>
          <w:trHeight w:val="36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D5F9C6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EDC113F" w14:textId="77777777" w:rsidR="00E01815" w:rsidRPr="00C47EAD" w:rsidRDefault="00E01815" w:rsidP="00B72D63">
            <w:pPr>
              <w:rPr>
                <w:rFonts w:ascii="HG正楷書体-PRO" w:eastAsia="HG正楷書体-PRO" w:hAnsi="ＭＳ ゴシック"/>
                <w:b/>
                <w:bCs/>
              </w:rPr>
            </w:pP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B8E8271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2BB8C3D3" w14:textId="77777777">
        <w:trPr>
          <w:cantSplit/>
          <w:trHeight w:val="33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300647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B6DAF3B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9E83152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3C0A727B" w14:textId="77777777">
        <w:trPr>
          <w:cantSplit/>
          <w:trHeight w:val="31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3D2F7F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853FDAB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9375D7D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365D0673" w14:textId="77777777">
        <w:trPr>
          <w:cantSplit/>
          <w:trHeight w:val="196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D6AC00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1917B9B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53FA9AC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67529A04" w14:textId="77777777">
        <w:trPr>
          <w:cantSplit/>
          <w:trHeight w:val="23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CD3C5A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191029D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31E2A88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4F00461A" w14:textId="77777777">
        <w:trPr>
          <w:cantSplit/>
          <w:trHeight w:val="34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B79F8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2B31C39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C4E9D95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0B88E7B5" w14:textId="77777777">
        <w:trPr>
          <w:cantSplit/>
          <w:trHeight w:val="30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8E3FA4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42C5B81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4BF5768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2913E98E" w14:textId="77777777">
        <w:trPr>
          <w:cantSplit/>
          <w:trHeight w:val="297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2DC3B4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B985AA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49AA37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4C29DE64" w14:textId="77777777">
        <w:trPr>
          <w:cantSplit/>
          <w:trHeight w:val="58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F3C3CD" w14:textId="77777777" w:rsidR="00E01815" w:rsidRPr="00C47EAD" w:rsidRDefault="00E01815" w:rsidP="00E01815">
            <w:pPr>
              <w:ind w:left="227" w:hangingChars="100" w:hanging="227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③特約店・代理店及び主要取引メーカー関係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AB79CC" w14:textId="77777777" w:rsidR="00E01815" w:rsidRPr="00C47EAD" w:rsidRDefault="00E01815" w:rsidP="00B72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特約店・代理店となっている</w:t>
            </w:r>
          </w:p>
          <w:p w14:paraId="3A6C575C" w14:textId="77777777" w:rsidR="00E01815" w:rsidRPr="00C47EAD" w:rsidRDefault="00E01815" w:rsidP="00B72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メーカー(証明書類必要)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02C80" w14:textId="77777777" w:rsidR="00E01815" w:rsidRPr="00C47EAD" w:rsidRDefault="00E01815" w:rsidP="00B72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左記以外の主要取引メーカー</w:t>
            </w:r>
          </w:p>
          <w:p w14:paraId="299820AA" w14:textId="77777777" w:rsidR="00E01815" w:rsidRPr="00C47EAD" w:rsidRDefault="00E01815" w:rsidP="00B72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(証明書類不要)</w:t>
            </w:r>
          </w:p>
        </w:tc>
      </w:tr>
      <w:tr w:rsidR="00E01815" w14:paraId="736E67FF" w14:textId="77777777">
        <w:trPr>
          <w:cantSplit/>
          <w:trHeight w:val="37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458ADA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FECB5F1" w14:textId="77777777" w:rsidR="00E01815" w:rsidRPr="00C47EAD" w:rsidRDefault="00E01815" w:rsidP="00B72D63">
            <w:pPr>
              <w:rPr>
                <w:rFonts w:ascii="HG正楷書体-PRO" w:eastAsia="HG正楷書体-PRO" w:hAnsi="ＭＳ ゴシック"/>
                <w:b/>
                <w:bCs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70CDC5A" w14:textId="77777777" w:rsidR="00E01815" w:rsidRPr="00C47EAD" w:rsidRDefault="00E01815" w:rsidP="00B72D63">
            <w:pPr>
              <w:rPr>
                <w:rFonts w:ascii="HG正楷書体-PRO" w:eastAsia="HG正楷書体-PRO" w:hAnsi="ＭＳ ゴシック"/>
                <w:b/>
                <w:bCs/>
              </w:rPr>
            </w:pPr>
          </w:p>
        </w:tc>
      </w:tr>
      <w:tr w:rsidR="00E01815" w14:paraId="767217B1" w14:textId="77777777">
        <w:trPr>
          <w:cantSplit/>
          <w:trHeight w:val="34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9892C7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143C0ED" w14:textId="77777777" w:rsidR="00E01815" w:rsidRPr="00C47EAD" w:rsidRDefault="00E01815" w:rsidP="00B72D63">
            <w:pPr>
              <w:rPr>
                <w:rFonts w:ascii="HG正楷書体-PRO" w:eastAsia="HG正楷書体-PRO" w:hAnsi="ＭＳ ゴシック"/>
                <w:b/>
                <w:bCs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F4CF579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1006D503" w14:textId="77777777">
        <w:trPr>
          <w:cantSplit/>
          <w:trHeight w:val="31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03E182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9EEE39C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C9EB808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6B701C16" w14:textId="77777777">
        <w:trPr>
          <w:cantSplit/>
          <w:trHeight w:val="31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26A037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1DD4CCC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1D820D3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2A28350F" w14:textId="77777777">
        <w:trPr>
          <w:cantSplit/>
          <w:trHeight w:val="28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2653D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C22A8B4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8AEEF89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61971245" w14:textId="77777777">
        <w:trPr>
          <w:cantSplit/>
          <w:trHeight w:val="27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885591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04782B5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26E03DD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175FE433" w14:textId="77777777">
        <w:trPr>
          <w:cantSplit/>
          <w:trHeight w:val="248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A4D940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E2F5393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8A61AD2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024116C7" w14:textId="77777777">
        <w:trPr>
          <w:cantSplit/>
          <w:trHeight w:val="36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C24062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B2CD0DC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15558EB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270C4BDF" w14:textId="77777777">
        <w:trPr>
          <w:cantSplit/>
          <w:trHeight w:val="280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376E2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C4847D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1B655C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63C87CC8" w14:textId="77777777">
        <w:trPr>
          <w:cantSplit/>
          <w:trHeight w:val="24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C76E80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④申請営業所</w:t>
            </w:r>
          </w:p>
          <w:p w14:paraId="06E6D8BB" w14:textId="77777777" w:rsidR="00E01815" w:rsidRPr="00C47EAD" w:rsidRDefault="00E01815" w:rsidP="00E01815">
            <w:pPr>
              <w:ind w:firstLineChars="100" w:firstLine="227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の従業員数</w:t>
            </w:r>
          </w:p>
          <w:p w14:paraId="61152232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  <w:sz w:val="16"/>
              </w:rPr>
            </w:pPr>
            <w:r w:rsidRPr="00C47EAD">
              <w:rPr>
                <w:rFonts w:ascii="ＭＳ ゴシック" w:eastAsia="ＭＳ ゴシック" w:hAnsi="ＭＳ ゴシック" w:hint="eastAsia"/>
                <w:sz w:val="16"/>
              </w:rPr>
              <w:t>(常勤に限る､本店</w:t>
            </w:r>
          </w:p>
          <w:p w14:paraId="02CDD513" w14:textId="77777777" w:rsidR="00E01815" w:rsidRPr="00C47EAD" w:rsidRDefault="00E01815" w:rsidP="00E01815">
            <w:pPr>
              <w:ind w:firstLineChars="100" w:firstLine="177"/>
              <w:rPr>
                <w:rFonts w:ascii="ＭＳ ゴシック" w:eastAsia="ＭＳ ゴシック" w:hAnsi="ＭＳ ゴシック"/>
                <w:sz w:val="16"/>
              </w:rPr>
            </w:pPr>
            <w:r w:rsidRPr="00C47EAD">
              <w:rPr>
                <w:rFonts w:ascii="ＭＳ ゴシック" w:eastAsia="ＭＳ ゴシック" w:hAnsi="ＭＳ ゴシック" w:hint="eastAsia"/>
                <w:sz w:val="16"/>
              </w:rPr>
              <w:t>申請は下段不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73E583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17E" w14:textId="77777777" w:rsidR="00E01815" w:rsidRPr="00C47EAD" w:rsidRDefault="00E01815" w:rsidP="00B72D63">
            <w:pPr>
              <w:ind w:left="51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C47EAD">
              <w:rPr>
                <w:rFonts w:ascii="ＭＳ ゴシック" w:eastAsia="ＭＳ ゴシック" w:hAnsi="ＭＳ ゴシック" w:hint="eastAsia"/>
                <w:szCs w:val="20"/>
              </w:rPr>
              <w:t>事務関係</w:t>
            </w:r>
          </w:p>
          <w:p w14:paraId="61983384" w14:textId="77777777" w:rsidR="00E01815" w:rsidRPr="00C47EAD" w:rsidRDefault="00E01815" w:rsidP="00B72D63">
            <w:pPr>
              <w:ind w:left="51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C47EAD">
              <w:rPr>
                <w:rFonts w:ascii="ＭＳ ゴシック" w:eastAsia="ＭＳ ゴシック" w:hAnsi="ＭＳ ゴシック" w:hint="eastAsia"/>
                <w:szCs w:val="20"/>
              </w:rPr>
              <w:t>（役員含）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3981" w14:textId="77777777" w:rsidR="00E01815" w:rsidRPr="00C47EAD" w:rsidRDefault="00E01815" w:rsidP="00B72D63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技術関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C894" w14:textId="77777777" w:rsidR="00E01815" w:rsidRPr="00C47EAD" w:rsidRDefault="00E01815" w:rsidP="00B72D63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営業関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2B0E1" w14:textId="77777777" w:rsidR="00E01815" w:rsidRPr="00C47EAD" w:rsidRDefault="00E01815" w:rsidP="00B72D63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E01815" w14:paraId="2379FF36" w14:textId="77777777">
        <w:trPr>
          <w:cantSplit/>
          <w:trHeight w:val="60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67E4B7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BE1513" w14:textId="77777777" w:rsidR="00E01815" w:rsidRPr="00C47EAD" w:rsidRDefault="00E01815" w:rsidP="00B72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本店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683" w14:textId="77777777" w:rsidR="00E01815" w:rsidRPr="00C47EAD" w:rsidRDefault="00E01815" w:rsidP="00E01815">
            <w:pPr>
              <w:spacing w:line="360" w:lineRule="auto"/>
              <w:ind w:firstLineChars="300" w:firstLine="680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CE8" w14:textId="77777777" w:rsidR="00E01815" w:rsidRPr="00C47EAD" w:rsidRDefault="00E01815" w:rsidP="00B72D63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103" w14:textId="77777777" w:rsidR="00E01815" w:rsidRPr="00C47EAD" w:rsidRDefault="00E01815" w:rsidP="00B72D63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3E5F6" w14:textId="77777777" w:rsidR="00E01815" w:rsidRPr="00C47EAD" w:rsidRDefault="00E01815" w:rsidP="00B72D63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E01815" w14:paraId="7CE4F425" w14:textId="77777777">
        <w:trPr>
          <w:cantSplit/>
          <w:trHeight w:val="535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0833A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F6FBEC" w14:textId="77777777" w:rsidR="00E01815" w:rsidRPr="00C47EAD" w:rsidRDefault="00E01815" w:rsidP="00B72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支店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AE3" w14:textId="77777777" w:rsidR="00E01815" w:rsidRPr="00C47EAD" w:rsidRDefault="00E01815" w:rsidP="00B72D63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7B40" w14:textId="77777777" w:rsidR="00E01815" w:rsidRPr="00C47EAD" w:rsidRDefault="00E01815" w:rsidP="00B72D63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659" w14:textId="77777777" w:rsidR="00E01815" w:rsidRPr="00C47EAD" w:rsidRDefault="00E01815" w:rsidP="00B72D63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134D7" w14:textId="77777777" w:rsidR="00E01815" w:rsidRPr="00C47EAD" w:rsidRDefault="00E01815" w:rsidP="00B72D63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E01815" w14:paraId="661F5446" w14:textId="77777777">
        <w:trPr>
          <w:cantSplit/>
          <w:trHeight w:val="33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7719B0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⑤特記事項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2164A8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0B59A81E" w14:textId="77777777">
        <w:trPr>
          <w:cantSplit/>
          <w:trHeight w:val="186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F0FA10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0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B62295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39710A6E" w14:textId="77777777">
        <w:trPr>
          <w:cantSplit/>
          <w:trHeight w:val="33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932F4A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0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89D9AF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79EF3B9D" w14:textId="77777777">
        <w:trPr>
          <w:cantSplit/>
          <w:trHeight w:val="30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AA018A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0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509F455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4AFAA35E" w14:textId="77777777">
        <w:trPr>
          <w:cantSplit/>
          <w:trHeight w:val="30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EF4F6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0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8762E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C5A3321" w14:textId="77777777" w:rsidR="00C65F07" w:rsidRDefault="00C65F07" w:rsidP="00E01815">
      <w:pPr>
        <w:rPr>
          <w:rFonts w:ascii="ＭＳ 明朝" w:hAnsi="ＭＳ 明朝"/>
          <w:sz w:val="24"/>
        </w:rPr>
      </w:pPr>
    </w:p>
    <w:p w14:paraId="7B6834A1" w14:textId="77777777" w:rsidR="00C65F07" w:rsidRDefault="00C65F07" w:rsidP="00E01815">
      <w:pPr>
        <w:rPr>
          <w:rFonts w:ascii="ＭＳ 明朝" w:hAnsi="ＭＳ 明朝"/>
          <w:sz w:val="24"/>
        </w:rPr>
      </w:pPr>
    </w:p>
    <w:p w14:paraId="67B7F4CE" w14:textId="77777777" w:rsidR="00E01815" w:rsidRPr="001E1468" w:rsidRDefault="00E01815" w:rsidP="00E01815">
      <w:pPr>
        <w:rPr>
          <w:rFonts w:ascii="ＭＳ 明朝" w:hAnsi="ＭＳ 明朝"/>
          <w:sz w:val="32"/>
        </w:rPr>
      </w:pPr>
      <w:r w:rsidRPr="001E1468">
        <w:rPr>
          <w:rFonts w:ascii="ＭＳ 明朝" w:hAnsi="ＭＳ 明朝" w:hint="eastAsia"/>
          <w:sz w:val="24"/>
        </w:rPr>
        <w:lastRenderedPageBreak/>
        <w:t>様式</w:t>
      </w:r>
      <w:r w:rsidR="008A5981">
        <w:rPr>
          <w:rFonts w:ascii="ＭＳ 明朝" w:hAnsi="ＭＳ 明朝" w:hint="eastAsia"/>
          <w:sz w:val="24"/>
        </w:rPr>
        <w:t>２</w:t>
      </w:r>
    </w:p>
    <w:p w14:paraId="17376778" w14:textId="77777777" w:rsidR="00E01815" w:rsidRDefault="00E01815" w:rsidP="00E01815">
      <w:pPr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z w:val="32"/>
        </w:rPr>
        <w:t xml:space="preserve">　　　営 業 経 歴 書</w:t>
      </w:r>
      <w:r>
        <w:rPr>
          <w:rFonts w:ascii="HG正楷書体-PRO" w:eastAsia="HG正楷書体-PRO" w:hint="eastAsia"/>
          <w:b/>
          <w:bCs/>
          <w:sz w:val="32"/>
        </w:rPr>
        <w:t>（記入例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718"/>
        <w:gridCol w:w="1661"/>
        <w:gridCol w:w="1285"/>
        <w:gridCol w:w="7"/>
        <w:gridCol w:w="351"/>
        <w:gridCol w:w="1655"/>
        <w:gridCol w:w="1650"/>
      </w:tblGrid>
      <w:tr w:rsidR="00E01815" w14:paraId="642D502D" w14:textId="77777777">
        <w:trPr>
          <w:trHeight w:val="33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917E6" w14:textId="77777777" w:rsidR="00E01815" w:rsidRPr="00C47EAD" w:rsidRDefault="00E01815" w:rsidP="00B72D6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区　　分</w:t>
            </w:r>
          </w:p>
        </w:tc>
        <w:tc>
          <w:tcPr>
            <w:tcW w:w="7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699F5" w14:textId="77777777" w:rsidR="00E01815" w:rsidRPr="00C47EAD" w:rsidRDefault="00E01815" w:rsidP="00B72D6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事　　　　　　　　　　　項</w:t>
            </w:r>
          </w:p>
        </w:tc>
      </w:tr>
      <w:tr w:rsidR="00E01815" w14:paraId="1D74481D" w14:textId="77777777">
        <w:trPr>
          <w:trHeight w:val="12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69B812" w14:textId="1557E46F" w:rsidR="00E01815" w:rsidRPr="00C47EAD" w:rsidRDefault="00FF078C" w:rsidP="006B0613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</w:t>
            </w:r>
            <w:r w:rsidR="00E01815" w:rsidRPr="00C47EAD">
              <w:rPr>
                <w:rFonts w:ascii="ＭＳ ゴシック" w:eastAsia="ＭＳ ゴシック" w:hAnsi="ＭＳ ゴシック" w:hint="eastAsia"/>
              </w:rPr>
              <w:t>業</w:t>
            </w:r>
            <w:r w:rsidR="00AB0B2C">
              <w:rPr>
                <w:rFonts w:ascii="ＭＳ ゴシック" w:eastAsia="ＭＳ ゴシック" w:hAnsi="ＭＳ ゴシック" w:hint="eastAsia"/>
              </w:rPr>
              <w:t>経歴</w:t>
            </w:r>
          </w:p>
        </w:tc>
        <w:tc>
          <w:tcPr>
            <w:tcW w:w="73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76FB2" w14:textId="15D68039" w:rsidR="00E01815" w:rsidRPr="00C47EAD" w:rsidRDefault="00E01815" w:rsidP="00E01815">
            <w:pPr>
              <w:spacing w:line="360" w:lineRule="auto"/>
              <w:ind w:firstLineChars="50" w:firstLine="113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 xml:space="preserve">本店の創業　　　　</w:t>
            </w:r>
            <w:r w:rsidR="006B0613" w:rsidRPr="00C47EAD">
              <w:rPr>
                <w:rFonts w:ascii="HG正楷書体-PRO" w:eastAsia="HG正楷書体-PRO" w:hAnsi="ＭＳ ゴシック" w:hint="eastAsia"/>
                <w:b/>
                <w:bCs/>
              </w:rPr>
              <w:t>平成</w:t>
            </w:r>
            <w:r w:rsidR="00ED5B75">
              <w:rPr>
                <w:rFonts w:ascii="HG正楷書体-PRO" w:eastAsia="HG正楷書体-PRO" w:hAnsi="ＭＳ ゴシック" w:hint="eastAsia"/>
                <w:b/>
                <w:bCs/>
              </w:rPr>
              <w:t xml:space="preserve"> </w:t>
            </w:r>
            <w:r w:rsidR="006B0613" w:rsidRPr="00C47EAD">
              <w:rPr>
                <w:rFonts w:ascii="HG正楷書体-PRO" w:eastAsia="HG正楷書体-PRO" w:hAnsi="ＭＳ ゴシック" w:hint="eastAsia"/>
                <w:b/>
                <w:bCs/>
              </w:rPr>
              <w:t>１０</w:t>
            </w:r>
            <w:r w:rsidR="00ED5B75">
              <w:rPr>
                <w:rFonts w:ascii="HG正楷書体-PRO" w:eastAsia="HG正楷書体-PRO" w:hAnsi="ＭＳ ゴシック" w:hint="eastAsia"/>
                <w:b/>
                <w:bCs/>
              </w:rPr>
              <w:t xml:space="preserve"> 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４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１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日（営業年数　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１</w:t>
            </w:r>
            <w:r w:rsidR="006B0613" w:rsidRPr="00C47EAD">
              <w:rPr>
                <w:rFonts w:ascii="HG正楷書体-PRO" w:eastAsia="HG正楷書体-PRO" w:hAnsi="ＭＳ ゴシック" w:hint="eastAsia"/>
                <w:b/>
                <w:bCs/>
              </w:rPr>
              <w:t>５</w:t>
            </w:r>
            <w:r w:rsidRPr="00C47EAD">
              <w:rPr>
                <w:rFonts w:ascii="ＭＳ ゴシック" w:eastAsia="ＭＳ ゴシック" w:hAnsi="ＭＳ ゴシック" w:hint="eastAsia"/>
              </w:rPr>
              <w:t>年）</w:t>
            </w:r>
          </w:p>
          <w:p w14:paraId="2914BB62" w14:textId="0FD3FAB9" w:rsidR="00E01815" w:rsidRPr="00C47EAD" w:rsidRDefault="00E01815" w:rsidP="00E01815">
            <w:pPr>
              <w:spacing w:line="360" w:lineRule="auto"/>
              <w:ind w:firstLineChars="50" w:firstLine="113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 xml:space="preserve">申請支店等の設立　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平成</w:t>
            </w:r>
            <w:r w:rsidR="00ED5B75">
              <w:rPr>
                <w:rFonts w:ascii="HG正楷書体-PRO" w:eastAsia="HG正楷書体-PRO" w:hAnsi="ＭＳ ゴシック" w:hint="eastAsia"/>
                <w:b/>
                <w:bCs/>
              </w:rPr>
              <w:t xml:space="preserve"> </w:t>
            </w:r>
            <w:r w:rsidR="006B0613" w:rsidRPr="00C47EAD">
              <w:rPr>
                <w:rFonts w:ascii="HG正楷書体-PRO" w:eastAsia="HG正楷書体-PRO" w:hAnsi="ＭＳ ゴシック" w:hint="eastAsia"/>
                <w:b/>
                <w:bCs/>
              </w:rPr>
              <w:t>２０</w:t>
            </w:r>
            <w:r w:rsidR="00ED5B75">
              <w:rPr>
                <w:rFonts w:ascii="HG正楷書体-PRO" w:eastAsia="HG正楷書体-PRO" w:hAnsi="ＭＳ ゴシック" w:hint="eastAsia"/>
                <w:b/>
                <w:bCs/>
              </w:rPr>
              <w:t xml:space="preserve"> 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４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１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日（営業年数　　</w:t>
            </w:r>
            <w:r w:rsidR="006B0613" w:rsidRPr="00C47EAD">
              <w:rPr>
                <w:rFonts w:ascii="HG正楷書体-PRO" w:eastAsia="HG正楷書体-PRO" w:hAnsi="ＭＳ ゴシック" w:hint="eastAsia"/>
                <w:b/>
                <w:bCs/>
              </w:rPr>
              <w:t>５</w:t>
            </w:r>
            <w:r w:rsidRPr="00C47EAD">
              <w:rPr>
                <w:rFonts w:ascii="ＭＳ ゴシック" w:eastAsia="ＭＳ ゴシック" w:hAnsi="ＭＳ ゴシック" w:hint="eastAsia"/>
              </w:rPr>
              <w:t>年）</w:t>
            </w:r>
          </w:p>
          <w:p w14:paraId="1B656F87" w14:textId="77777777" w:rsidR="00E01815" w:rsidRPr="00C47EAD" w:rsidRDefault="00E01815" w:rsidP="00B72D6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47EAD">
              <w:rPr>
                <w:rFonts w:ascii="ＭＳ ゴシック" w:eastAsia="ＭＳ ゴシック" w:hAnsi="ＭＳ ゴシック" w:hint="eastAsia"/>
                <w:sz w:val="18"/>
              </w:rPr>
              <w:t>(本店申請の場合は下段不要、営業年数は申請日を基準に１年未満切捨)</w:t>
            </w:r>
          </w:p>
        </w:tc>
      </w:tr>
      <w:tr w:rsidR="00E01815" w14:paraId="32A748E7" w14:textId="77777777">
        <w:trPr>
          <w:cantSplit/>
          <w:trHeight w:val="53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FF519C" w14:textId="77777777" w:rsidR="00E01815" w:rsidRPr="00C47EAD" w:rsidRDefault="00E01815" w:rsidP="00E01815">
            <w:pPr>
              <w:ind w:left="907" w:hangingChars="400" w:hanging="907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②営業種目の</w:t>
            </w:r>
          </w:p>
          <w:p w14:paraId="2DEA95AE" w14:textId="77777777" w:rsidR="00E01815" w:rsidRPr="00C47EAD" w:rsidRDefault="00E01815" w:rsidP="00E01815">
            <w:pPr>
              <w:ind w:leftChars="400" w:left="907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詳細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7CFD0B" w14:textId="77777777" w:rsidR="00E01815" w:rsidRPr="00C47EAD" w:rsidRDefault="00E01815" w:rsidP="00B72D6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  <w:spacing w:val="42"/>
                <w:kern w:val="0"/>
                <w:fitText w:val="1980" w:id="-191604478"/>
              </w:rPr>
              <w:t>主たる営業内</w:t>
            </w:r>
            <w:r w:rsidRPr="00C47EAD">
              <w:rPr>
                <w:rFonts w:ascii="ＭＳ ゴシック" w:eastAsia="ＭＳ ゴシック" w:hAnsi="ＭＳ ゴシック" w:hint="eastAsia"/>
                <w:spacing w:val="3"/>
                <w:kern w:val="0"/>
                <w:fitText w:val="1980" w:id="-191604478"/>
              </w:rPr>
              <w:t>容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457C1" w14:textId="77777777" w:rsidR="00E01815" w:rsidRPr="00C47EAD" w:rsidRDefault="00E01815" w:rsidP="00B72D63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  <w:spacing w:val="42"/>
                <w:kern w:val="0"/>
                <w:fitText w:val="1980" w:id="-191604477"/>
              </w:rPr>
              <w:t>従たる営業内</w:t>
            </w:r>
            <w:r w:rsidRPr="00C47EAD">
              <w:rPr>
                <w:rFonts w:ascii="ＭＳ ゴシック" w:eastAsia="ＭＳ ゴシック" w:hAnsi="ＭＳ ゴシック" w:hint="eastAsia"/>
                <w:spacing w:val="3"/>
                <w:kern w:val="0"/>
                <w:fitText w:val="1980" w:id="-191604477"/>
              </w:rPr>
              <w:t>容</w:t>
            </w:r>
          </w:p>
        </w:tc>
      </w:tr>
      <w:tr w:rsidR="00E01815" w14:paraId="7BCE9474" w14:textId="77777777">
        <w:trPr>
          <w:cantSplit/>
          <w:trHeight w:val="263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A48BD3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195098E" w14:textId="77777777" w:rsidR="00E01815" w:rsidRPr="00C47EAD" w:rsidRDefault="00E01815" w:rsidP="00B72D63">
            <w:pPr>
              <w:rPr>
                <w:rFonts w:ascii="HG正楷書体-PRO" w:eastAsia="HG正楷書体-PRO" w:hAnsi="ＭＳ ゴシック"/>
                <w:b/>
                <w:bCs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・コンピュータソフトウェアの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9C2F47" w14:textId="77777777" w:rsidR="00E01815" w:rsidRPr="00C47EAD" w:rsidRDefault="00E01815" w:rsidP="00B72D63">
            <w:pPr>
              <w:rPr>
                <w:rFonts w:ascii="HG正楷書体-PRO" w:eastAsia="HG正楷書体-PRO" w:hAnsi="ＭＳ ゴシック"/>
                <w:b/>
                <w:bCs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・コンピュータの運営管理業務</w:t>
            </w:r>
          </w:p>
        </w:tc>
      </w:tr>
      <w:tr w:rsidR="00E01815" w14:paraId="0C9D3B95" w14:textId="77777777">
        <w:trPr>
          <w:cantSplit/>
          <w:trHeight w:val="36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220D64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8689ADC" w14:textId="77777777" w:rsidR="00E01815" w:rsidRPr="00C47EAD" w:rsidRDefault="00E01815" w:rsidP="00B72D63">
            <w:pPr>
              <w:rPr>
                <w:rFonts w:ascii="HG正楷書体-PRO" w:eastAsia="HG正楷書体-PRO" w:hAnsi="ＭＳ ゴシック"/>
                <w:b/>
                <w:bCs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 xml:space="preserve">　開発・販売</w:t>
            </w: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009A21F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29F8EE19" w14:textId="77777777">
        <w:trPr>
          <w:cantSplit/>
          <w:trHeight w:val="33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037F14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C2EC906" w14:textId="77777777" w:rsidR="00E01815" w:rsidRPr="00C47EAD" w:rsidRDefault="00E01815" w:rsidP="00B72D63">
            <w:pPr>
              <w:rPr>
                <w:rFonts w:ascii="HG正楷書体-PRO" w:eastAsia="HG正楷書体-PRO" w:hAnsi="ＭＳ ゴシック"/>
                <w:b/>
                <w:bCs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・コンピュータ及び周辺機器の</w:t>
            </w: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E2B9A7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1F1BA7BE" w14:textId="77777777">
        <w:trPr>
          <w:cantSplit/>
          <w:trHeight w:val="31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D2F1EC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097D775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販売</w:t>
            </w: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C316C7C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2728E885" w14:textId="77777777">
        <w:trPr>
          <w:cantSplit/>
          <w:trHeight w:val="196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FEDD93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686F0B3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1CCC186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1B9606B6" w14:textId="77777777">
        <w:trPr>
          <w:cantSplit/>
          <w:trHeight w:val="23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6CFF66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B8EE822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46C58C4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21927233" w14:textId="77777777">
        <w:trPr>
          <w:cantSplit/>
          <w:trHeight w:val="34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C2DBC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DC37949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F10C640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1DACB8A5" w14:textId="77777777">
        <w:trPr>
          <w:cantSplit/>
          <w:trHeight w:val="30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33C60E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F41AB0C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54BF2C2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2E7CB7B5" w14:textId="77777777">
        <w:trPr>
          <w:cantSplit/>
          <w:trHeight w:val="297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346651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5D2C5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3A2E3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:rsidRPr="006B0613" w14:paraId="71FC19C9" w14:textId="77777777">
        <w:trPr>
          <w:cantSplit/>
          <w:trHeight w:val="58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1A05B0C" w14:textId="77777777" w:rsidR="00E01815" w:rsidRPr="00C47EAD" w:rsidRDefault="00E01815" w:rsidP="00E01815">
            <w:pPr>
              <w:ind w:left="227" w:hangingChars="100" w:hanging="227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③特約店・代理店及び主要取引メーカー関係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D188FD" w14:textId="77777777" w:rsidR="00E01815" w:rsidRPr="00C47EAD" w:rsidRDefault="00E01815" w:rsidP="00B72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特約店・代理店となっている</w:t>
            </w:r>
          </w:p>
          <w:p w14:paraId="24814381" w14:textId="77777777" w:rsidR="00E01815" w:rsidRPr="00C47EAD" w:rsidRDefault="00E01815" w:rsidP="00B72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メーカー(証明書類必要)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0778F8" w14:textId="77777777" w:rsidR="00E01815" w:rsidRPr="00C47EAD" w:rsidRDefault="00E01815" w:rsidP="00B72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左記以外の主要取引メーカー</w:t>
            </w:r>
          </w:p>
          <w:p w14:paraId="4FB8720C" w14:textId="77777777" w:rsidR="00E01815" w:rsidRPr="00C47EAD" w:rsidRDefault="00E01815" w:rsidP="00B72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(証明書類不要)</w:t>
            </w:r>
          </w:p>
        </w:tc>
      </w:tr>
      <w:tr w:rsidR="00E01815" w:rsidRPr="006B0613" w14:paraId="2E7D7038" w14:textId="77777777">
        <w:trPr>
          <w:cantSplit/>
          <w:trHeight w:val="37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635A5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4F4DE13" w14:textId="77777777" w:rsidR="00E01815" w:rsidRPr="00C47EAD" w:rsidRDefault="00E01815" w:rsidP="00B72D63">
            <w:pPr>
              <w:rPr>
                <w:rFonts w:ascii="HG正楷書体-PRO" w:eastAsia="HG正楷書体-PRO" w:hAnsi="ＭＳ ゴシック"/>
                <w:b/>
                <w:bCs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・○○株式会社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0F83E5D" w14:textId="77777777" w:rsidR="00E01815" w:rsidRPr="00C47EAD" w:rsidRDefault="00E01815" w:rsidP="00B72D63">
            <w:pPr>
              <w:rPr>
                <w:rFonts w:ascii="HG正楷書体-PRO" w:eastAsia="HG正楷書体-PRO" w:hAnsi="ＭＳ ゴシック"/>
                <w:b/>
                <w:bCs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・△△株式会社</w:t>
            </w:r>
          </w:p>
        </w:tc>
      </w:tr>
      <w:tr w:rsidR="00E01815" w:rsidRPr="006B0613" w14:paraId="06F9A5D7" w14:textId="77777777">
        <w:trPr>
          <w:cantSplit/>
          <w:trHeight w:val="34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46E68B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4071FF0" w14:textId="77777777" w:rsidR="00E01815" w:rsidRPr="00C47EAD" w:rsidRDefault="00E01815" w:rsidP="00B72D63">
            <w:pPr>
              <w:rPr>
                <w:rFonts w:ascii="HG正楷書体-PRO" w:eastAsia="HG正楷書体-PRO" w:hAnsi="ＭＳ ゴシック"/>
                <w:b/>
                <w:bCs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・株式会社××</w:t>
            </w: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06111ED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:rsidRPr="006B0613" w14:paraId="5A83521A" w14:textId="77777777">
        <w:trPr>
          <w:cantSplit/>
          <w:trHeight w:val="31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5BDC6F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9245210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16CEB14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:rsidRPr="006B0613" w14:paraId="65EBE6C8" w14:textId="77777777">
        <w:trPr>
          <w:cantSplit/>
          <w:trHeight w:val="31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F1A89A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3DE1123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4227D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:rsidRPr="006B0613" w14:paraId="5E365140" w14:textId="77777777">
        <w:trPr>
          <w:cantSplit/>
          <w:trHeight w:val="28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016A8A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F60E87B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3C380F0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:rsidRPr="006B0613" w14:paraId="4588CC85" w14:textId="77777777">
        <w:trPr>
          <w:cantSplit/>
          <w:trHeight w:val="27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D7EAD3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A58940B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3343958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:rsidRPr="006B0613" w14:paraId="50175338" w14:textId="77777777">
        <w:trPr>
          <w:cantSplit/>
          <w:trHeight w:val="248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1AE535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ED7E265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B1502BF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:rsidRPr="006B0613" w14:paraId="5B68B19C" w14:textId="77777777">
        <w:trPr>
          <w:cantSplit/>
          <w:trHeight w:val="36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E07286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29636BA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7BE5250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:rsidRPr="006B0613" w14:paraId="5E90D80D" w14:textId="77777777">
        <w:trPr>
          <w:cantSplit/>
          <w:trHeight w:val="280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292E6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7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7A6A9A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58891D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:rsidRPr="006B0613" w14:paraId="23350364" w14:textId="77777777">
        <w:trPr>
          <w:cantSplit/>
          <w:trHeight w:val="24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BD659A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④申請営業所</w:t>
            </w:r>
          </w:p>
          <w:p w14:paraId="7DEFC0F3" w14:textId="77777777" w:rsidR="00E01815" w:rsidRPr="00C47EAD" w:rsidRDefault="00E01815" w:rsidP="00E01815">
            <w:pPr>
              <w:ind w:firstLineChars="100" w:firstLine="227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の従業員数</w:t>
            </w:r>
          </w:p>
          <w:p w14:paraId="71CA1BCA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  <w:sz w:val="16"/>
              </w:rPr>
            </w:pPr>
            <w:r w:rsidRPr="00C47EAD">
              <w:rPr>
                <w:rFonts w:ascii="ＭＳ ゴシック" w:eastAsia="ＭＳ ゴシック" w:hAnsi="ＭＳ ゴシック" w:hint="eastAsia"/>
                <w:sz w:val="16"/>
              </w:rPr>
              <w:t>(常勤に限る､本店</w:t>
            </w:r>
          </w:p>
          <w:p w14:paraId="71991BC7" w14:textId="77777777" w:rsidR="00E01815" w:rsidRPr="00C47EAD" w:rsidRDefault="00E01815" w:rsidP="00E01815">
            <w:pPr>
              <w:ind w:firstLineChars="100" w:firstLine="177"/>
              <w:rPr>
                <w:rFonts w:ascii="ＭＳ ゴシック" w:eastAsia="ＭＳ ゴシック" w:hAnsi="ＭＳ ゴシック"/>
                <w:sz w:val="16"/>
              </w:rPr>
            </w:pPr>
            <w:r w:rsidRPr="00C47EAD">
              <w:rPr>
                <w:rFonts w:ascii="ＭＳ ゴシック" w:eastAsia="ＭＳ ゴシック" w:hAnsi="ＭＳ ゴシック" w:hint="eastAsia"/>
                <w:sz w:val="16"/>
              </w:rPr>
              <w:t>申請は下段不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CB83D4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A19" w14:textId="77777777" w:rsidR="00E01815" w:rsidRPr="00C47EAD" w:rsidRDefault="00E01815" w:rsidP="00B72D63">
            <w:pPr>
              <w:ind w:left="51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C47EAD">
              <w:rPr>
                <w:rFonts w:ascii="ＭＳ ゴシック" w:eastAsia="ＭＳ ゴシック" w:hAnsi="ＭＳ ゴシック" w:hint="eastAsia"/>
                <w:szCs w:val="20"/>
              </w:rPr>
              <w:t>事務関係</w:t>
            </w:r>
          </w:p>
          <w:p w14:paraId="50C92FC2" w14:textId="77777777" w:rsidR="00E01815" w:rsidRPr="00C47EAD" w:rsidRDefault="00E01815" w:rsidP="00B72D63">
            <w:pPr>
              <w:ind w:left="51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C47EAD">
              <w:rPr>
                <w:rFonts w:ascii="ＭＳ ゴシック" w:eastAsia="ＭＳ ゴシック" w:hAnsi="ＭＳ ゴシック" w:hint="eastAsia"/>
                <w:szCs w:val="20"/>
              </w:rPr>
              <w:t>（役員含）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4AD" w14:textId="77777777" w:rsidR="00E01815" w:rsidRPr="00C47EAD" w:rsidRDefault="00E01815" w:rsidP="00B72D63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技術関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A76" w14:textId="77777777" w:rsidR="00E01815" w:rsidRPr="00C47EAD" w:rsidRDefault="00E01815" w:rsidP="00B72D63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営業関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D13FF" w14:textId="77777777" w:rsidR="00E01815" w:rsidRPr="00C47EAD" w:rsidRDefault="00E01815" w:rsidP="00B72D63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E01815" w:rsidRPr="006B0613" w14:paraId="7B63872F" w14:textId="77777777">
        <w:trPr>
          <w:cantSplit/>
          <w:trHeight w:val="60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CFE06E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E1B248" w14:textId="77777777" w:rsidR="00E01815" w:rsidRPr="00C47EAD" w:rsidRDefault="00E01815" w:rsidP="00B72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本店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13A" w14:textId="77777777" w:rsidR="00E01815" w:rsidRPr="00C47EAD" w:rsidRDefault="00E01815" w:rsidP="00E01815">
            <w:pPr>
              <w:spacing w:line="360" w:lineRule="auto"/>
              <w:ind w:firstLineChars="300" w:firstLine="683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５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　人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2F8" w14:textId="77777777" w:rsidR="00E01815" w:rsidRPr="00C47EAD" w:rsidRDefault="00E01815" w:rsidP="00B72D63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４０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　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714" w14:textId="77777777" w:rsidR="00E01815" w:rsidRPr="00C47EAD" w:rsidRDefault="00E01815" w:rsidP="00B72D63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５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　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57ABB7" w14:textId="77777777" w:rsidR="00E01815" w:rsidRPr="00C47EAD" w:rsidRDefault="00E01815" w:rsidP="00B72D63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５０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　人</w:t>
            </w:r>
          </w:p>
        </w:tc>
      </w:tr>
      <w:tr w:rsidR="00E01815" w:rsidRPr="006B0613" w14:paraId="147B33D7" w14:textId="77777777">
        <w:trPr>
          <w:cantSplit/>
          <w:trHeight w:val="535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61D78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E56721" w14:textId="77777777" w:rsidR="00E01815" w:rsidRPr="00C47EAD" w:rsidRDefault="00E01815" w:rsidP="00B72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支店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AFE" w14:textId="77777777" w:rsidR="00E01815" w:rsidRPr="00C47EAD" w:rsidRDefault="00E01815" w:rsidP="00B72D63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１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　人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057" w14:textId="77777777" w:rsidR="00E01815" w:rsidRPr="00C47EAD" w:rsidRDefault="00E01815" w:rsidP="00B72D63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３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　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2EE8" w14:textId="77777777" w:rsidR="00E01815" w:rsidRPr="00C47EAD" w:rsidRDefault="00E01815" w:rsidP="00B72D63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１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　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43328" w14:textId="77777777" w:rsidR="00E01815" w:rsidRPr="00C47EAD" w:rsidRDefault="00E01815" w:rsidP="00B72D63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HG正楷書体-PRO" w:eastAsia="HG正楷書体-PRO" w:hAnsi="ＭＳ ゴシック" w:hint="eastAsia"/>
                <w:b/>
                <w:bCs/>
              </w:rPr>
              <w:t>５</w:t>
            </w:r>
            <w:r w:rsidRPr="00C47EAD">
              <w:rPr>
                <w:rFonts w:ascii="ＭＳ ゴシック" w:eastAsia="ＭＳ ゴシック" w:hAnsi="ＭＳ ゴシック" w:hint="eastAsia"/>
              </w:rPr>
              <w:t xml:space="preserve">　人</w:t>
            </w:r>
          </w:p>
        </w:tc>
      </w:tr>
      <w:tr w:rsidR="00E01815" w14:paraId="32334AA6" w14:textId="77777777">
        <w:trPr>
          <w:cantSplit/>
          <w:trHeight w:val="33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807C52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  <w:r w:rsidRPr="00C47EAD">
              <w:rPr>
                <w:rFonts w:ascii="ＭＳ ゴシック" w:eastAsia="ＭＳ ゴシック" w:hAnsi="ＭＳ ゴシック" w:hint="eastAsia"/>
              </w:rPr>
              <w:t>⑤特記事項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2E3EFD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539F6EDB" w14:textId="77777777">
        <w:trPr>
          <w:cantSplit/>
          <w:trHeight w:val="186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C39ADE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0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192B51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57C68E0D" w14:textId="77777777">
        <w:trPr>
          <w:cantSplit/>
          <w:trHeight w:val="33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6CBCC0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0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91C886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0995AD4A" w14:textId="77777777">
        <w:trPr>
          <w:cantSplit/>
          <w:trHeight w:val="30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446C99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0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072EA8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815" w14:paraId="7373F9C7" w14:textId="77777777">
        <w:trPr>
          <w:cantSplit/>
          <w:trHeight w:val="30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5A395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0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171B5" w14:textId="77777777" w:rsidR="00E01815" w:rsidRPr="00C47EAD" w:rsidRDefault="00E01815" w:rsidP="00B72D6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3423D01" w14:textId="0F8656B3" w:rsidR="00CB0C09" w:rsidRDefault="001C1158" w:rsidP="001C115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4E5F77">
        <w:rPr>
          <w:rFonts w:ascii="ＭＳ 明朝" w:hAnsi="ＭＳ 明朝" w:hint="eastAsia"/>
          <w:sz w:val="24"/>
        </w:rPr>
        <w:t>※提出時に記入例は削除すること。</w:t>
      </w:r>
    </w:p>
    <w:sectPr w:rsidR="00CB0C09" w:rsidSect="00BC2B8B">
      <w:headerReference w:type="default" r:id="rId8"/>
      <w:type w:val="nextColumn"/>
      <w:pgSz w:w="11907" w:h="16840" w:code="9"/>
      <w:pgMar w:top="851" w:right="1418" w:bottom="567" w:left="1418" w:header="720" w:footer="720" w:gutter="0"/>
      <w:cols w:space="425"/>
      <w:docGrid w:type="linesAndChars" w:linePitch="34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60EE" w14:textId="77777777" w:rsidR="008D5B2C" w:rsidRDefault="008D5B2C">
      <w:r>
        <w:separator/>
      </w:r>
    </w:p>
  </w:endnote>
  <w:endnote w:type="continuationSeparator" w:id="0">
    <w:p w14:paraId="5B75E485" w14:textId="77777777" w:rsidR="008D5B2C" w:rsidRDefault="008D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69C5" w14:textId="77777777" w:rsidR="008D5B2C" w:rsidRDefault="008D5B2C">
      <w:r>
        <w:separator/>
      </w:r>
    </w:p>
  </w:footnote>
  <w:footnote w:type="continuationSeparator" w:id="0">
    <w:p w14:paraId="2EEB4EED" w14:textId="77777777" w:rsidR="008D5B2C" w:rsidRDefault="008D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4A8B" w14:textId="77777777" w:rsidR="00231B64" w:rsidRDefault="00231B64" w:rsidP="00C7195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F4191"/>
    <w:multiLevelType w:val="hybridMultilevel"/>
    <w:tmpl w:val="4AC03B0E"/>
    <w:lvl w:ilvl="0" w:tplc="AB78A12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9162BA"/>
    <w:multiLevelType w:val="hybridMultilevel"/>
    <w:tmpl w:val="0F80DD26"/>
    <w:lvl w:ilvl="0" w:tplc="5EECEAE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34E3C"/>
    <w:multiLevelType w:val="hybridMultilevel"/>
    <w:tmpl w:val="2968FC18"/>
    <w:lvl w:ilvl="0" w:tplc="89A85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FC018D"/>
    <w:multiLevelType w:val="hybridMultilevel"/>
    <w:tmpl w:val="3836E89E"/>
    <w:lvl w:ilvl="0" w:tplc="6382F1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1137795546">
    <w:abstractNumId w:val="0"/>
  </w:num>
  <w:num w:numId="2" w16cid:durableId="632952757">
    <w:abstractNumId w:val="1"/>
  </w:num>
  <w:num w:numId="3" w16cid:durableId="619186779">
    <w:abstractNumId w:val="3"/>
  </w:num>
  <w:num w:numId="4" w16cid:durableId="209770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28"/>
    <w:rsid w:val="000137FE"/>
    <w:rsid w:val="00042531"/>
    <w:rsid w:val="000430E4"/>
    <w:rsid w:val="00051173"/>
    <w:rsid w:val="00060521"/>
    <w:rsid w:val="00060DFF"/>
    <w:rsid w:val="000953BA"/>
    <w:rsid w:val="000A588C"/>
    <w:rsid w:val="000E71FF"/>
    <w:rsid w:val="00114CB7"/>
    <w:rsid w:val="0012179A"/>
    <w:rsid w:val="00135ADF"/>
    <w:rsid w:val="00143286"/>
    <w:rsid w:val="00151BF0"/>
    <w:rsid w:val="00191708"/>
    <w:rsid w:val="001B3C38"/>
    <w:rsid w:val="001C1158"/>
    <w:rsid w:val="001C1BA4"/>
    <w:rsid w:val="001E1468"/>
    <w:rsid w:val="001E3228"/>
    <w:rsid w:val="002156D7"/>
    <w:rsid w:val="00231B64"/>
    <w:rsid w:val="002401D1"/>
    <w:rsid w:val="00287A18"/>
    <w:rsid w:val="002F4E9F"/>
    <w:rsid w:val="003147F3"/>
    <w:rsid w:val="00332262"/>
    <w:rsid w:val="00354D6D"/>
    <w:rsid w:val="0036295F"/>
    <w:rsid w:val="003679AD"/>
    <w:rsid w:val="003A6F7D"/>
    <w:rsid w:val="003B553C"/>
    <w:rsid w:val="003B63FE"/>
    <w:rsid w:val="003C5069"/>
    <w:rsid w:val="0040649F"/>
    <w:rsid w:val="00407D41"/>
    <w:rsid w:val="004300AD"/>
    <w:rsid w:val="0045024B"/>
    <w:rsid w:val="0046109F"/>
    <w:rsid w:val="00480FDD"/>
    <w:rsid w:val="004837B6"/>
    <w:rsid w:val="00490220"/>
    <w:rsid w:val="00495650"/>
    <w:rsid w:val="004C47CC"/>
    <w:rsid w:val="004D5667"/>
    <w:rsid w:val="004E5F77"/>
    <w:rsid w:val="00504A28"/>
    <w:rsid w:val="00513643"/>
    <w:rsid w:val="005859AA"/>
    <w:rsid w:val="005A2843"/>
    <w:rsid w:val="005A7768"/>
    <w:rsid w:val="005E6448"/>
    <w:rsid w:val="005F6D9C"/>
    <w:rsid w:val="00604A8C"/>
    <w:rsid w:val="0063588F"/>
    <w:rsid w:val="006427E0"/>
    <w:rsid w:val="00651BD9"/>
    <w:rsid w:val="006A08B9"/>
    <w:rsid w:val="006A2238"/>
    <w:rsid w:val="006A76E7"/>
    <w:rsid w:val="006B0613"/>
    <w:rsid w:val="006C7D83"/>
    <w:rsid w:val="006D30FC"/>
    <w:rsid w:val="006F08C5"/>
    <w:rsid w:val="00710F5D"/>
    <w:rsid w:val="0074434D"/>
    <w:rsid w:val="00775369"/>
    <w:rsid w:val="007A4080"/>
    <w:rsid w:val="007C42DB"/>
    <w:rsid w:val="007E72E3"/>
    <w:rsid w:val="007F40CD"/>
    <w:rsid w:val="00852865"/>
    <w:rsid w:val="00891811"/>
    <w:rsid w:val="0089242B"/>
    <w:rsid w:val="00894B89"/>
    <w:rsid w:val="008A58E2"/>
    <w:rsid w:val="008A5981"/>
    <w:rsid w:val="008A6D3F"/>
    <w:rsid w:val="008B5A08"/>
    <w:rsid w:val="008C5091"/>
    <w:rsid w:val="008D5B2C"/>
    <w:rsid w:val="008F230B"/>
    <w:rsid w:val="008F4CD5"/>
    <w:rsid w:val="00951BB9"/>
    <w:rsid w:val="00952FF4"/>
    <w:rsid w:val="009670A0"/>
    <w:rsid w:val="00982D85"/>
    <w:rsid w:val="009969D9"/>
    <w:rsid w:val="009C76C7"/>
    <w:rsid w:val="009F6846"/>
    <w:rsid w:val="00A02FD8"/>
    <w:rsid w:val="00A5022D"/>
    <w:rsid w:val="00A80C67"/>
    <w:rsid w:val="00A80D97"/>
    <w:rsid w:val="00A96931"/>
    <w:rsid w:val="00AA6853"/>
    <w:rsid w:val="00AA70FF"/>
    <w:rsid w:val="00AB0B2C"/>
    <w:rsid w:val="00AB5F34"/>
    <w:rsid w:val="00AF1158"/>
    <w:rsid w:val="00AF42DA"/>
    <w:rsid w:val="00B171A3"/>
    <w:rsid w:val="00B72D63"/>
    <w:rsid w:val="00B75685"/>
    <w:rsid w:val="00B864FA"/>
    <w:rsid w:val="00B96BFD"/>
    <w:rsid w:val="00BB73D3"/>
    <w:rsid w:val="00BC2B8B"/>
    <w:rsid w:val="00BE03AF"/>
    <w:rsid w:val="00BE5A85"/>
    <w:rsid w:val="00BF741D"/>
    <w:rsid w:val="00C319F8"/>
    <w:rsid w:val="00C369DE"/>
    <w:rsid w:val="00C47EAD"/>
    <w:rsid w:val="00C5266C"/>
    <w:rsid w:val="00C65F07"/>
    <w:rsid w:val="00C71954"/>
    <w:rsid w:val="00C74911"/>
    <w:rsid w:val="00CB0C09"/>
    <w:rsid w:val="00CB536D"/>
    <w:rsid w:val="00CF49AE"/>
    <w:rsid w:val="00D046B6"/>
    <w:rsid w:val="00D5050C"/>
    <w:rsid w:val="00D52AC7"/>
    <w:rsid w:val="00D56608"/>
    <w:rsid w:val="00D91A4A"/>
    <w:rsid w:val="00D97402"/>
    <w:rsid w:val="00DC17E7"/>
    <w:rsid w:val="00DE27D8"/>
    <w:rsid w:val="00DF3A59"/>
    <w:rsid w:val="00E01815"/>
    <w:rsid w:val="00E0204E"/>
    <w:rsid w:val="00E16448"/>
    <w:rsid w:val="00E4206C"/>
    <w:rsid w:val="00E501FE"/>
    <w:rsid w:val="00E528EB"/>
    <w:rsid w:val="00E62547"/>
    <w:rsid w:val="00E739D0"/>
    <w:rsid w:val="00E77E6E"/>
    <w:rsid w:val="00E95B88"/>
    <w:rsid w:val="00E97E0B"/>
    <w:rsid w:val="00EC1E7F"/>
    <w:rsid w:val="00ED5B75"/>
    <w:rsid w:val="00EE3183"/>
    <w:rsid w:val="00EF37B4"/>
    <w:rsid w:val="00F32CF6"/>
    <w:rsid w:val="00F36D30"/>
    <w:rsid w:val="00F413E0"/>
    <w:rsid w:val="00F66AA8"/>
    <w:rsid w:val="00F96D13"/>
    <w:rsid w:val="00FF078C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0A421D"/>
  <w15:chartTrackingRefBased/>
  <w15:docId w15:val="{4E830E20-7451-4113-80E9-C84F17C7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7D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7D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8B5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ﾘﾎﾟｰﾄﾜｰﾄﾞﾊﾟﾙ"/>
    <w:rsid w:val="00231B6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c">
    <w:name w:val="Block Text"/>
    <w:basedOn w:val="a"/>
    <w:rsid w:val="00852865"/>
    <w:pPr>
      <w:spacing w:line="481" w:lineRule="atLeast"/>
      <w:ind w:leftChars="79" w:left="179" w:rightChars="79" w:right="179" w:firstLineChars="100" w:firstLine="226"/>
      <w:jc w:val="left"/>
    </w:pPr>
    <w:rPr>
      <w:rFonts w:ascii="ＭＳ 明朝"/>
      <w:spacing w:val="8"/>
      <w:szCs w:val="20"/>
    </w:rPr>
  </w:style>
  <w:style w:type="paragraph" w:styleId="ad">
    <w:name w:val="Document Map"/>
    <w:basedOn w:val="a"/>
    <w:semiHidden/>
    <w:rsid w:val="003147F3"/>
    <w:pPr>
      <w:shd w:val="clear" w:color="auto" w:fill="000080"/>
    </w:pPr>
    <w:rPr>
      <w:rFonts w:ascii="Arial" w:eastAsia="ＭＳ ゴシック" w:hAnsi="Arial"/>
    </w:rPr>
  </w:style>
  <w:style w:type="paragraph" w:styleId="ae">
    <w:name w:val="footnote text"/>
    <w:basedOn w:val="a"/>
    <w:semiHidden/>
    <w:rsid w:val="00CB0C09"/>
    <w:pPr>
      <w:snapToGrid w:val="0"/>
      <w:jc w:val="left"/>
      <w:textAlignment w:val="baseline"/>
    </w:pPr>
    <w:rPr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9CB2-9EAE-4489-8ECB-CD5446CB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6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subject/>
  <dc:creator>広島市</dc:creator>
  <cp:keywords/>
  <cp:lastModifiedBy>松阪 俊尋</cp:lastModifiedBy>
  <cp:revision>7</cp:revision>
  <cp:lastPrinted>2013-08-12T02:47:00Z</cp:lastPrinted>
  <dcterms:created xsi:type="dcterms:W3CDTF">2025-12-18T07:34:00Z</dcterms:created>
  <dcterms:modified xsi:type="dcterms:W3CDTF">2026-02-09T01:12:00Z</dcterms:modified>
</cp:coreProperties>
</file>